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6B" w:rsidRPr="00113604" w:rsidRDefault="00794B6B"/>
    <w:p w:rsidR="00472C16" w:rsidRPr="00113604" w:rsidRDefault="00AD67FB">
      <w:r>
        <w:t>-</w:t>
      </w:r>
      <w:bookmarkStart w:id="0" w:name="_GoBack"/>
      <w:bookmarkEnd w:id="0"/>
    </w:p>
    <w:p w:rsidR="00472C16" w:rsidRPr="00113604" w:rsidRDefault="00472C16" w:rsidP="00472C16">
      <w:pPr>
        <w:pStyle w:val="Ttulo1"/>
        <w:rPr>
          <w:rFonts w:asciiTheme="minorHAnsi" w:hAnsiTheme="minorHAnsi"/>
        </w:rPr>
      </w:pPr>
      <w:bookmarkStart w:id="1" w:name="_Toc328483819"/>
      <w:bookmarkStart w:id="2" w:name="_Toc330972712"/>
      <w:bookmarkStart w:id="3" w:name="_Toc346113388"/>
      <w:bookmarkStart w:id="4" w:name="_Toc232587252"/>
      <w:r w:rsidRPr="00113604">
        <w:rPr>
          <w:rFonts w:asciiTheme="minorHAnsi" w:hAnsiTheme="minorHAnsi"/>
        </w:rPr>
        <w:t>Sobre o Documento</w:t>
      </w:r>
      <w:bookmarkEnd w:id="1"/>
      <w:bookmarkEnd w:id="2"/>
      <w:bookmarkEnd w:id="3"/>
    </w:p>
    <w:p w:rsidR="00653A10" w:rsidRPr="00113604" w:rsidRDefault="00653A10" w:rsidP="00B805AC">
      <w:pPr>
        <w:ind w:left="426"/>
        <w:rPr>
          <w:rFonts w:cs="Calibri"/>
        </w:rPr>
      </w:pPr>
    </w:p>
    <w:p w:rsidR="00472C16" w:rsidRPr="00113604" w:rsidRDefault="00472C16" w:rsidP="00B805AC">
      <w:pPr>
        <w:ind w:left="426"/>
        <w:rPr>
          <w:rFonts w:cs="Calibri"/>
        </w:rPr>
      </w:pPr>
      <w:r w:rsidRPr="00113604">
        <w:rPr>
          <w:rFonts w:cs="Calibri"/>
        </w:rPr>
        <w:t xml:space="preserve">Este documento servirá como </w:t>
      </w:r>
      <w:bookmarkEnd w:id="4"/>
      <w:r w:rsidRPr="00113604">
        <w:rPr>
          <w:rFonts w:cs="Calibri"/>
        </w:rPr>
        <w:t xml:space="preserve">consulta para </w:t>
      </w:r>
      <w:r w:rsidR="00155C45" w:rsidRPr="00113604">
        <w:rPr>
          <w:rFonts w:cs="Calibri"/>
        </w:rPr>
        <w:t xml:space="preserve">auxiliar </w:t>
      </w:r>
      <w:r w:rsidR="007F4763" w:rsidRPr="00113604">
        <w:rPr>
          <w:rFonts w:cs="Calibri"/>
        </w:rPr>
        <w:t xml:space="preserve">na leitura dos dados do cadastro de </w:t>
      </w:r>
      <w:r w:rsidR="00DA5B24" w:rsidRPr="00113604">
        <w:rPr>
          <w:rFonts w:cs="Calibri"/>
        </w:rPr>
        <w:t>escolas, tendo</w:t>
      </w:r>
      <w:r w:rsidR="00F07123">
        <w:rPr>
          <w:rFonts w:cs="Calibri"/>
        </w:rPr>
        <w:t xml:space="preserve"> como fonte o Censo Escolar 2017</w:t>
      </w:r>
      <w:r w:rsidR="00DA5B24" w:rsidRPr="00113604">
        <w:rPr>
          <w:rFonts w:cs="Calibri"/>
        </w:rPr>
        <w:t>,</w:t>
      </w:r>
      <w:r w:rsidR="007F4763" w:rsidRPr="00113604">
        <w:rPr>
          <w:rFonts w:cs="Calibri"/>
        </w:rPr>
        <w:t xml:space="preserve"> com número de alunos e classes, por tipo ensino, todas as redes.</w:t>
      </w:r>
    </w:p>
    <w:p w:rsidR="00155C45" w:rsidRPr="00113604" w:rsidRDefault="007F4763" w:rsidP="00155C45">
      <w:pPr>
        <w:pStyle w:val="Ttulo1"/>
        <w:rPr>
          <w:rFonts w:asciiTheme="minorHAnsi" w:hAnsiTheme="minorHAnsi"/>
        </w:rPr>
      </w:pPr>
      <w:r w:rsidRPr="00113604">
        <w:rPr>
          <w:rFonts w:asciiTheme="minorHAnsi" w:hAnsiTheme="minorHAnsi"/>
        </w:rPr>
        <w:t>legenda</w:t>
      </w:r>
      <w:r w:rsidR="00DA5B24" w:rsidRPr="00113604">
        <w:rPr>
          <w:rFonts w:asciiTheme="minorHAnsi" w:hAnsiTheme="minorHAnsi"/>
        </w:rPr>
        <w:t>s</w:t>
      </w:r>
    </w:p>
    <w:p w:rsidR="008F011A" w:rsidRPr="00113604" w:rsidRDefault="008F011A" w:rsidP="008F011A">
      <w:pPr>
        <w:rPr>
          <w:lang w:val="en-US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</w:tblGrid>
      <w:tr w:rsidR="0006029D" w:rsidRPr="00113604" w:rsidTr="008F011A">
        <w:trPr>
          <w:trHeight w:val="30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SIGL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06029D" w:rsidRPr="00113604" w:rsidTr="008F011A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Infantil</w:t>
            </w:r>
          </w:p>
        </w:tc>
      </w:tr>
      <w:tr w:rsidR="0006029D" w:rsidRPr="00113604" w:rsidTr="008F011A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Especial</w:t>
            </w:r>
          </w:p>
        </w:tc>
      </w:tr>
      <w:tr w:rsidR="0006029D" w:rsidRPr="00113604" w:rsidTr="008F011A">
        <w:trPr>
          <w:trHeight w:val="27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F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Ensino Fundamental</w:t>
            </w:r>
          </w:p>
        </w:tc>
      </w:tr>
      <w:tr w:rsidR="0006029D" w:rsidRPr="00113604" w:rsidTr="008F011A">
        <w:trPr>
          <w:trHeight w:val="258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Ensino</w:t>
            </w:r>
            <w:r w:rsidRPr="00113604">
              <w:rPr>
                <w:color w:val="000000"/>
                <w:lang w:eastAsia="pt-BR"/>
              </w:rPr>
              <w:t xml:space="preserve"> Médio</w:t>
            </w:r>
          </w:p>
        </w:tc>
      </w:tr>
      <w:tr w:rsidR="0006029D" w:rsidRPr="00113604" w:rsidTr="008F011A">
        <w:trPr>
          <w:trHeight w:val="23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Educação de Jovens e Adultos</w:t>
            </w:r>
          </w:p>
        </w:tc>
      </w:tr>
      <w:tr w:rsidR="0006029D" w:rsidRPr="00113604" w:rsidTr="008F011A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SEM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8F011A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 w:rsidRPr="00113604">
              <w:rPr>
                <w:color w:val="000000"/>
                <w:szCs w:val="18"/>
                <w:lang w:eastAsia="pt-BR"/>
              </w:rPr>
              <w:t>Cursos semipresenciais</w:t>
            </w:r>
          </w:p>
        </w:tc>
      </w:tr>
      <w:tr w:rsidR="0006029D" w:rsidRPr="00113604" w:rsidTr="008F011A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1566B2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Ensino à distancia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F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urso de formação Inicial e Continuada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lang w:eastAsia="pt-BR"/>
              </w:rPr>
              <w:t>AE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8F011A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Atendimento educacional especializado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CL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lasses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C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Complementar</w:t>
            </w:r>
          </w:p>
        </w:tc>
      </w:tr>
      <w:tr w:rsidR="0006029D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06029D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EDUC.PRO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D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profissional</w:t>
            </w:r>
          </w:p>
        </w:tc>
      </w:tr>
    </w:tbl>
    <w:p w:rsidR="007F4763" w:rsidRPr="00113604" w:rsidRDefault="007F4763" w:rsidP="007F4763"/>
    <w:p w:rsidR="007F4763" w:rsidRPr="00113604" w:rsidRDefault="007F4763" w:rsidP="007F4763">
      <w:pPr>
        <w:pStyle w:val="Ttulo1"/>
        <w:rPr>
          <w:rFonts w:asciiTheme="minorHAnsi" w:hAnsiTheme="minorHAnsi"/>
          <w:lang w:val="pt-BR"/>
        </w:rPr>
      </w:pPr>
      <w:r w:rsidRPr="00113604">
        <w:rPr>
          <w:rFonts w:asciiTheme="minorHAnsi" w:hAnsiTheme="minorHAnsi"/>
          <w:lang w:val="pt-BR"/>
        </w:rPr>
        <w:t>Tabelas auxiliares</w:t>
      </w:r>
    </w:p>
    <w:p w:rsidR="007F4763" w:rsidRPr="00113604" w:rsidRDefault="008F011A" w:rsidP="00653A10">
      <w:pPr>
        <w:pStyle w:val="Ttulo2"/>
        <w:ind w:left="709" w:hanging="709"/>
        <w:rPr>
          <w:rFonts w:asciiTheme="minorHAnsi" w:hAnsiTheme="minorHAnsi"/>
          <w:lang w:val="pt-BR"/>
        </w:rPr>
      </w:pPr>
      <w:r w:rsidRPr="00113604">
        <w:rPr>
          <w:rFonts w:asciiTheme="minorHAnsi" w:hAnsiTheme="minorHAnsi"/>
          <w:lang w:val="pt-BR"/>
        </w:rPr>
        <w:t>tIPO DE ESCOLA</w:t>
      </w:r>
    </w:p>
    <w:p w:rsidR="008F011A" w:rsidRPr="00113604" w:rsidRDefault="008F011A" w:rsidP="008F011A"/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</w:tblGrid>
      <w:tr w:rsidR="008F011A" w:rsidRPr="00113604" w:rsidTr="004C3324">
        <w:trPr>
          <w:trHeight w:val="30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Código tipo de escol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8F011A" w:rsidRPr="00113604" w:rsidTr="004C3324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APAE</w:t>
            </w:r>
          </w:p>
        </w:tc>
      </w:tr>
      <w:tr w:rsidR="008F011A" w:rsidRPr="00113604" w:rsidTr="004C3324">
        <w:trPr>
          <w:trHeight w:val="18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CI</w:t>
            </w:r>
          </w:p>
        </w:tc>
      </w:tr>
      <w:tr w:rsidR="008F011A" w:rsidRPr="00113604" w:rsidTr="004C3324">
        <w:trPr>
          <w:trHeight w:val="27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EJA</w:t>
            </w:r>
          </w:p>
        </w:tc>
      </w:tr>
      <w:tr w:rsidR="008F011A" w:rsidRPr="00113604" w:rsidTr="004C3324">
        <w:trPr>
          <w:trHeight w:val="258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FOR – SAÚDE</w:t>
            </w:r>
          </w:p>
        </w:tc>
      </w:tr>
      <w:tr w:rsidR="008F011A" w:rsidRPr="00113604" w:rsidTr="004C3324">
        <w:trPr>
          <w:trHeight w:val="23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NTRO DE LINGUAS</w:t>
            </w:r>
            <w:r w:rsidR="00113604">
              <w:rPr>
                <w:color w:val="000000"/>
                <w:lang w:eastAsia="pt-BR"/>
              </w:rPr>
              <w:t xml:space="preserve"> (CEL)</w:t>
            </w:r>
          </w:p>
        </w:tc>
      </w:tr>
      <w:tr w:rsidR="008F011A" w:rsidRPr="00113604" w:rsidTr="004C3324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LASSE HOSPITALAR</w:t>
            </w:r>
          </w:p>
        </w:tc>
      </w:tr>
      <w:tr w:rsidR="008F011A" w:rsidRPr="00113604" w:rsidTr="004C3324">
        <w:trPr>
          <w:trHeight w:val="2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contextualSpacing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 ESTADUAL (EE)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 ESTADUAL INDIGENA (EEI)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lang w:eastAsia="pt-BR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AULA SOUZ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ENAC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ENAI</w:t>
            </w:r>
          </w:p>
        </w:tc>
      </w:tr>
      <w:tr w:rsidR="008F011A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ESI</w:t>
            </w:r>
          </w:p>
        </w:tc>
      </w:tr>
      <w:tr w:rsidR="008F011A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LASSES PENITENCIARI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NESP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NICAMP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SP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MES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SCT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QUILOMBO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FUNDACÃO CASA</w:t>
            </w:r>
          </w:p>
        </w:tc>
      </w:tr>
      <w:tr w:rsidR="008F011A" w:rsidRPr="00113604" w:rsidTr="008F011A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ÁREA DE ASSENTAMENTO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 xml:space="preserve">EDUCAÇÃO </w:t>
            </w:r>
            <w:r w:rsidR="00113604">
              <w:rPr>
                <w:color w:val="000000"/>
                <w:lang w:eastAsia="pt-BR"/>
              </w:rPr>
              <w:t xml:space="preserve">À </w:t>
            </w:r>
            <w:r w:rsidRPr="00113604">
              <w:rPr>
                <w:color w:val="000000"/>
                <w:lang w:eastAsia="pt-BR"/>
              </w:rPr>
              <w:t>DISTANCI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RIVADA FILANTRÓPIC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DUCAÇÃO COMPLEMENTAR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RIVADA COMUNIT</w:t>
            </w:r>
            <w:r w:rsidR="00113604">
              <w:rPr>
                <w:color w:val="000000"/>
                <w:lang w:eastAsia="pt-BR"/>
              </w:rPr>
              <w:t>Á</w:t>
            </w:r>
            <w:r w:rsidRPr="00113604">
              <w:rPr>
                <w:color w:val="000000"/>
                <w:lang w:eastAsia="pt-BR"/>
              </w:rPr>
              <w:t>RIA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CENTRO INTEGRADO DE EDUCAÇÃO DE JOVENS E ADULTOS</w:t>
            </w:r>
          </w:p>
        </w:tc>
      </w:tr>
      <w:tr w:rsidR="008F011A" w:rsidRPr="00113604" w:rsidTr="004C3324">
        <w:trPr>
          <w:trHeight w:val="12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8F011A" w:rsidP="004C3324">
            <w:pPr>
              <w:spacing w:after="0" w:line="240" w:lineRule="auto"/>
              <w:contextualSpacing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11A" w:rsidRPr="00113604" w:rsidRDefault="00ED0D88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PRIVADA CONFESSIONAL</w:t>
            </w:r>
          </w:p>
        </w:tc>
      </w:tr>
    </w:tbl>
    <w:p w:rsidR="007F4763" w:rsidRPr="00113604" w:rsidRDefault="007F4763" w:rsidP="007F4763"/>
    <w:p w:rsidR="007F4763" w:rsidRPr="00113604" w:rsidRDefault="00ED0D88" w:rsidP="00653A10">
      <w:pPr>
        <w:pStyle w:val="Ttulo2"/>
        <w:spacing w:before="0"/>
        <w:ind w:left="709" w:hanging="709"/>
      </w:pPr>
      <w:r w:rsidRPr="00113604">
        <w:t>cATEGORIA DE ESCOLA</w:t>
      </w:r>
    </w:p>
    <w:tbl>
      <w:tblPr>
        <w:tblW w:w="7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34"/>
      </w:tblGrid>
      <w:tr w:rsidR="00ED0D88" w:rsidRPr="00113604" w:rsidTr="00653A10">
        <w:trPr>
          <w:trHeight w:val="292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D0D88" w:rsidRPr="00113604" w:rsidRDefault="00653A1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CÓDIGO CATEGORIA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D0D88" w:rsidRPr="00113604" w:rsidRDefault="00ED0D88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ED0D88" w:rsidRPr="00113604" w:rsidTr="00653A10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ED0D88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S AUT</w:t>
            </w:r>
            <w:r w:rsidR="00113604">
              <w:rPr>
                <w:color w:val="000000"/>
                <w:lang w:eastAsia="pt-BR"/>
              </w:rPr>
              <w:t>Ô</w:t>
            </w:r>
            <w:r w:rsidRPr="00113604">
              <w:rPr>
                <w:color w:val="000000"/>
                <w:lang w:eastAsia="pt-BR"/>
              </w:rPr>
              <w:t>NOMAS</w:t>
            </w:r>
          </w:p>
        </w:tc>
      </w:tr>
      <w:tr w:rsidR="00ED0D88" w:rsidRPr="00113604" w:rsidTr="00653A10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ED0D88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D88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ESCOLAS VINCULADAS</w:t>
            </w:r>
          </w:p>
        </w:tc>
      </w:tr>
    </w:tbl>
    <w:p w:rsidR="00653A10" w:rsidRPr="00113604" w:rsidRDefault="00653A10" w:rsidP="00653A10">
      <w:pPr>
        <w:pStyle w:val="Ttulo2"/>
        <w:numPr>
          <w:ilvl w:val="0"/>
          <w:numId w:val="0"/>
        </w:numPr>
        <w:spacing w:before="0"/>
        <w:rPr>
          <w:lang w:val="pt-BR"/>
        </w:rPr>
      </w:pPr>
      <w:r w:rsidRPr="00113604">
        <w:rPr>
          <w:lang w:val="pt-BR"/>
        </w:rPr>
        <w:t xml:space="preserve">3.3 </w:t>
      </w:r>
      <w:r w:rsidRPr="00113604">
        <w:rPr>
          <w:lang w:val="pt-BR"/>
        </w:rPr>
        <w:tab/>
        <w:t>zONA</w:t>
      </w:r>
    </w:p>
    <w:p w:rsidR="00653A10" w:rsidRPr="00113604" w:rsidRDefault="00653A10" w:rsidP="00653A10"/>
    <w:tbl>
      <w:tblPr>
        <w:tblW w:w="7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34"/>
      </w:tblGrid>
      <w:tr w:rsidR="00653A10" w:rsidRPr="00113604" w:rsidTr="004C3324">
        <w:trPr>
          <w:trHeight w:val="292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CÓDIGO ZONA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653A10" w:rsidRPr="00113604" w:rsidTr="004C3324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URBANA</w:t>
            </w:r>
          </w:p>
        </w:tc>
      </w:tr>
      <w:tr w:rsidR="00653A10" w:rsidRPr="00113604" w:rsidTr="004C3324">
        <w:trPr>
          <w:trHeight w:val="18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b/>
                <w:bCs/>
                <w:color w:val="000000"/>
                <w:lang w:eastAsia="pt-BR"/>
              </w:rPr>
            </w:pPr>
            <w:r w:rsidRPr="00113604">
              <w:rPr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10" w:rsidRPr="00113604" w:rsidRDefault="00653A10" w:rsidP="004C3324">
            <w:pPr>
              <w:spacing w:after="0" w:line="240" w:lineRule="auto"/>
              <w:rPr>
                <w:color w:val="000000"/>
                <w:lang w:eastAsia="pt-BR"/>
              </w:rPr>
            </w:pPr>
            <w:r w:rsidRPr="00113604">
              <w:rPr>
                <w:color w:val="000000"/>
                <w:lang w:eastAsia="pt-BR"/>
              </w:rPr>
              <w:t>RURAL</w:t>
            </w:r>
          </w:p>
        </w:tc>
      </w:tr>
    </w:tbl>
    <w:p w:rsidR="00C845B0" w:rsidRPr="00113604" w:rsidRDefault="00C845B0" w:rsidP="00C845B0">
      <w:pPr>
        <w:pStyle w:val="Ttulo1"/>
        <w:rPr>
          <w:rFonts w:asciiTheme="minorHAnsi" w:hAnsiTheme="minorHAnsi"/>
          <w:lang w:val="pt-BR"/>
        </w:rPr>
      </w:pPr>
      <w:r w:rsidRPr="00113604">
        <w:rPr>
          <w:rFonts w:asciiTheme="minorHAnsi" w:hAnsiTheme="minorHAnsi"/>
          <w:lang w:val="pt-BR"/>
        </w:rPr>
        <w:t>Dicionario</w:t>
      </w:r>
      <w:r w:rsidR="00DF3C26" w:rsidRPr="00113604">
        <w:rPr>
          <w:rFonts w:asciiTheme="minorHAnsi" w:hAnsiTheme="minorHAnsi"/>
          <w:lang w:val="pt-BR"/>
        </w:rPr>
        <w:t xml:space="preserve"> de dados</w:t>
      </w:r>
    </w:p>
    <w:p w:rsidR="00DF3C26" w:rsidRPr="00113604" w:rsidRDefault="00DF3C26" w:rsidP="00DF3C26"/>
    <w:tbl>
      <w:tblPr>
        <w:tblW w:w="8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020"/>
        <w:gridCol w:w="1000"/>
        <w:gridCol w:w="4292"/>
      </w:tblGrid>
      <w:tr w:rsidR="00DF3C26" w:rsidRPr="00113604" w:rsidTr="00DF3C26">
        <w:trPr>
          <w:trHeight w:val="292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Atributo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omínio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Tamanho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45B0" w:rsidRPr="00113604" w:rsidRDefault="00C845B0" w:rsidP="004C3324">
            <w:pPr>
              <w:spacing w:after="0" w:line="240" w:lineRule="auto"/>
              <w:rPr>
                <w:b/>
                <w:bCs/>
                <w:color w:val="0D0D0D"/>
                <w:lang w:eastAsia="pt-BR"/>
              </w:rPr>
            </w:pPr>
            <w:r w:rsidRPr="00113604">
              <w:rPr>
                <w:b/>
                <w:bCs/>
                <w:color w:val="0D0D0D"/>
                <w:lang w:eastAsia="pt-BR"/>
              </w:rPr>
              <w:t>Descriçã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ependência Administrativ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Dependência administrativa que a escola pertence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C713FC" w:rsidP="00DF3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ódigo </w:t>
            </w:r>
            <w:r w:rsidR="00DF3C26" w:rsidRPr="00113604">
              <w:rPr>
                <w:rFonts w:ascii="Calibri" w:hAnsi="Calibri"/>
                <w:color w:val="000000"/>
              </w:rPr>
              <w:t>red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ódigo da </w:t>
            </w:r>
            <w:r w:rsidR="00113604">
              <w:rPr>
                <w:rFonts w:ascii="Calibri" w:hAnsi="Calibri"/>
                <w:color w:val="000000"/>
              </w:rPr>
              <w:t>Diretoria de Ensin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113604" w:rsidP="00DF3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toria de Ensin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Nome da </w:t>
            </w:r>
            <w:r w:rsidR="00113604">
              <w:rPr>
                <w:rFonts w:ascii="Calibri" w:hAnsi="Calibri"/>
                <w:color w:val="000000"/>
              </w:rPr>
              <w:t>Diretoria de Ensin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ategori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ategoria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ipo Escol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ipo de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odigoEscol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únic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C713FC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ó</w:t>
            </w:r>
            <w:r w:rsidRPr="00113604">
              <w:rPr>
                <w:rFonts w:ascii="Calibri" w:hAnsi="Calibri"/>
                <w:color w:val="000000"/>
              </w:rPr>
              <w:t>dig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F3C26" w:rsidRPr="00113604">
              <w:rPr>
                <w:rFonts w:ascii="Calibri" w:hAnsi="Calibri"/>
                <w:color w:val="000000"/>
              </w:rPr>
              <w:t>MEC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MEC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Escol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Nome da escola 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C713FC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ó</w:t>
            </w:r>
            <w:r w:rsidRPr="00113604">
              <w:rPr>
                <w:rFonts w:ascii="Calibri" w:hAnsi="Calibri"/>
                <w:color w:val="000000"/>
              </w:rPr>
              <w:t>digo</w:t>
            </w:r>
            <w:r w:rsidR="00DF3C26" w:rsidRPr="00113604">
              <w:rPr>
                <w:rFonts w:ascii="Calibri" w:hAnsi="Calibri"/>
                <w:color w:val="000000"/>
              </w:rPr>
              <w:t xml:space="preserve"> Municípi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o município segundo a tabela se faz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Municípi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o municíp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Bairr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o bairr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istrit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istrit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Distrit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o distrit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EP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ódigo </w:t>
            </w:r>
            <w:r w:rsidR="00113604">
              <w:rPr>
                <w:rFonts w:ascii="Calibri" w:hAnsi="Calibri"/>
                <w:color w:val="000000"/>
              </w:rPr>
              <w:t>CEP</w:t>
            </w:r>
            <w:r w:rsidRPr="00113604">
              <w:rPr>
                <w:rFonts w:ascii="Calibri" w:hAnsi="Calibri"/>
                <w:color w:val="000000"/>
              </w:rPr>
              <w:t xml:space="preserve"> do endereç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omplement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omplemento do endereç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ndereç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ome da rua, avenida, etc.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</w:t>
            </w:r>
            <w:r w:rsidR="00C713FC">
              <w:rPr>
                <w:rFonts w:ascii="Calibri" w:hAnsi="Calibri"/>
                <w:color w:val="000000"/>
              </w:rPr>
              <w:t>ú</w:t>
            </w:r>
            <w:r w:rsidRPr="00113604">
              <w:rPr>
                <w:rFonts w:ascii="Calibri" w:hAnsi="Calibri"/>
                <w:color w:val="000000"/>
              </w:rPr>
              <w:t>mero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úmero do endereç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D</w:t>
            </w:r>
            <w:r w:rsidR="00C713FC">
              <w:rPr>
                <w:rFonts w:ascii="Calibri" w:hAnsi="Calibri"/>
                <w:color w:val="000000"/>
              </w:rPr>
              <w:t>DD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ódigo </w:t>
            </w:r>
            <w:r w:rsidR="00C713FC">
              <w:rPr>
                <w:rFonts w:ascii="Calibri" w:hAnsi="Calibri"/>
                <w:color w:val="000000"/>
              </w:rPr>
              <w:t>DDD</w:t>
            </w:r>
            <w:r w:rsidRPr="00113604">
              <w:rPr>
                <w:rFonts w:ascii="Calibri" w:hAnsi="Calibri"/>
                <w:color w:val="000000"/>
              </w:rPr>
              <w:t xml:space="preserve">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Fone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lefone princip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Fone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lefonema secundár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proofErr w:type="spellStart"/>
            <w:r w:rsidRPr="00113604">
              <w:rPr>
                <w:rFonts w:ascii="Calibri" w:hAnsi="Calibri"/>
                <w:color w:val="000000"/>
              </w:rPr>
              <w:t>Email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Tex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-mail de contato da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Zona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ódigo da zon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rech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matriculados na creche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Pré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matriculados n</w:t>
            </w:r>
            <w:r w:rsidR="00C713FC">
              <w:rPr>
                <w:rFonts w:ascii="Calibri" w:hAnsi="Calibri"/>
                <w:color w:val="000000"/>
              </w:rPr>
              <w:t xml:space="preserve">a </w:t>
            </w:r>
            <w:proofErr w:type="spellStart"/>
            <w:r w:rsidRPr="00113604">
              <w:rPr>
                <w:rFonts w:ascii="Calibri" w:hAnsi="Calibri"/>
                <w:color w:val="000000"/>
              </w:rPr>
              <w:t>p</w:t>
            </w:r>
            <w:r w:rsidR="00C713FC">
              <w:rPr>
                <w:rFonts w:ascii="Calibri" w:hAnsi="Calibri"/>
                <w:color w:val="000000"/>
              </w:rPr>
              <w:t>r</w:t>
            </w:r>
            <w:r w:rsidRPr="00113604">
              <w:rPr>
                <w:rFonts w:ascii="Calibri" w:hAnsi="Calibri"/>
                <w:color w:val="000000"/>
              </w:rPr>
              <w:t>é</w:t>
            </w:r>
            <w:proofErr w:type="spellEnd"/>
            <w:r w:rsidRPr="00113604">
              <w:rPr>
                <w:rFonts w:ascii="Calibri" w:hAnsi="Calibri"/>
                <w:color w:val="000000"/>
              </w:rPr>
              <w:t xml:space="preserve">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1º Ano E</w:t>
            </w:r>
            <w:r w:rsidR="00C713F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1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2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3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4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5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5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6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6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7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7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8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8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9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 9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1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1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2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2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3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3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4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S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não seriado</w:t>
            </w:r>
            <w:r w:rsidR="00C713FC">
              <w:rPr>
                <w:rFonts w:ascii="Calibri" w:hAnsi="Calibri"/>
                <w:color w:val="000000"/>
              </w:rPr>
              <w:t>s</w:t>
            </w:r>
            <w:r w:rsidRPr="00113604">
              <w:rPr>
                <w:rFonts w:ascii="Calibri" w:hAnsi="Calibri"/>
                <w:color w:val="000000"/>
              </w:rPr>
              <w:t xml:space="preserve">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duc.Pro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duc.Prof_Ead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a educação profissional</w:t>
            </w:r>
            <w:r w:rsidR="00C713FC">
              <w:rPr>
                <w:rFonts w:ascii="Calibri" w:hAnsi="Calibri"/>
                <w:color w:val="000000"/>
              </w:rPr>
              <w:t xml:space="preserve"> ensino à distâ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Semi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Ead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1º a 4º série do ensino fundamental ensino </w:t>
            </w:r>
            <w:r w:rsidR="00C713FC">
              <w:rPr>
                <w:rFonts w:ascii="Calibri" w:hAnsi="Calibri"/>
                <w:color w:val="000000"/>
              </w:rPr>
              <w:t>à</w:t>
            </w:r>
            <w:r w:rsidRPr="00113604">
              <w:rPr>
                <w:rFonts w:ascii="Calibri" w:hAnsi="Calibri"/>
                <w:color w:val="000000"/>
              </w:rPr>
              <w:t xml:space="preserve">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Semi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Ead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5º a 8º série do ensino fundamental ensino </w:t>
            </w:r>
            <w:r w:rsidR="00C713FC">
              <w:rPr>
                <w:rFonts w:ascii="Calibri" w:hAnsi="Calibri"/>
                <w:color w:val="000000"/>
              </w:rPr>
              <w:t>à</w:t>
            </w:r>
            <w:r w:rsidRPr="00113604">
              <w:rPr>
                <w:rFonts w:ascii="Calibri" w:hAnsi="Calibri"/>
                <w:color w:val="000000"/>
              </w:rPr>
              <w:t xml:space="preserve">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.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Semi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Ead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ensino médio ensino </w:t>
            </w:r>
            <w:r w:rsidR="00C713FC">
              <w:rPr>
                <w:rFonts w:ascii="Calibri" w:hAnsi="Calibri"/>
                <w:color w:val="000000"/>
              </w:rPr>
              <w:t>à</w:t>
            </w:r>
            <w:r w:rsidRPr="00113604">
              <w:rPr>
                <w:rFonts w:ascii="Calibri" w:hAnsi="Calibri"/>
                <w:color w:val="000000"/>
              </w:rPr>
              <w:t xml:space="preserve">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Projovem Urb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na modalidade Projovem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ja FIC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de cursos FIC</w:t>
            </w:r>
            <w:r w:rsidR="001566B2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Eja FIC Prof.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fundamental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Eja FIC Prof.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Educ. Especial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n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Ativ_complementar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em atividade complementar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AE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alunos em atividade educacional especializad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Crech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matriculados na creche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Pré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matriculados na Pré escol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1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1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2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2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3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3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4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4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5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5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6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6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7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7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8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8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9º 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9º ano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1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1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2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2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3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3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4ª Serie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4ª série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lastRenderedPageBreak/>
              <w:t>Cl-Ns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 não seriado do 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duc.Pro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Quantidade de classes da educação profissional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duc.Prof_Ead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Semi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1º a 4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ad 1ª a 4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1º a 4º série do ensino fundamental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Semi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5º a 8º série do ensino fundamental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ad 5ª a 8ª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5º a 8º série do ensino fundamental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Semi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semipresen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Ead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 xml:space="preserve">ensino médio </w:t>
            </w:r>
            <w:r w:rsidR="001566B2">
              <w:rPr>
                <w:rFonts w:ascii="Calibri" w:hAnsi="Calibri"/>
                <w:color w:val="000000"/>
              </w:rPr>
              <w:t>ensino à distancia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Projovem Urbano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na modalidade Projovem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Cl-Eja FIC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de cursos FIC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  <w:lang w:val="en-US"/>
              </w:rPr>
            </w:pPr>
            <w:r w:rsidRPr="00113604">
              <w:rPr>
                <w:rFonts w:ascii="Calibri" w:hAnsi="Calibri"/>
                <w:color w:val="000000"/>
                <w:lang w:val="en-US"/>
              </w:rPr>
              <w:t>Cl-Eja FIC Prof Ef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fundamental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ja FIC Prof E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do</w:t>
            </w:r>
            <w:r w:rsidR="00916622" w:rsidRPr="00113604">
              <w:rPr>
                <w:rFonts w:ascii="Calibri" w:hAnsi="Calibri"/>
                <w:color w:val="000000"/>
              </w:rPr>
              <w:t xml:space="preserve"> EJA </w:t>
            </w:r>
            <w:r w:rsidRPr="00113604">
              <w:rPr>
                <w:rFonts w:ascii="Calibri" w:hAnsi="Calibri"/>
                <w:color w:val="000000"/>
              </w:rPr>
              <w:t>ensino médio cursos FIC integrado a educação profission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Educ.Especial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 xml:space="preserve">Quantidade de classes na educação </w:t>
            </w:r>
            <w:r w:rsidR="007C488B">
              <w:rPr>
                <w:rFonts w:ascii="Calibri" w:hAnsi="Calibri"/>
                <w:color w:val="000000"/>
              </w:rPr>
              <w:t>especial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Ativ_complementar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em atividade complementar</w:t>
            </w:r>
          </w:p>
        </w:tc>
      </w:tr>
      <w:tr w:rsidR="00DF3C26" w:rsidRPr="00113604" w:rsidTr="004C3324">
        <w:trPr>
          <w:trHeight w:val="18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Cl-AE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Numéric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jc w:val="right"/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C26" w:rsidRPr="00113604" w:rsidRDefault="00DF3C26" w:rsidP="00DF3C26">
            <w:pPr>
              <w:rPr>
                <w:rFonts w:ascii="Calibri" w:hAnsi="Calibri"/>
                <w:color w:val="000000"/>
              </w:rPr>
            </w:pPr>
            <w:r w:rsidRPr="00113604">
              <w:rPr>
                <w:rFonts w:ascii="Calibri" w:hAnsi="Calibri"/>
                <w:color w:val="000000"/>
              </w:rPr>
              <w:t>Quantidade de classes em atividade educacional especializada</w:t>
            </w:r>
          </w:p>
        </w:tc>
      </w:tr>
    </w:tbl>
    <w:p w:rsidR="007F4763" w:rsidRPr="00113604" w:rsidRDefault="007F4763" w:rsidP="001566B2"/>
    <w:sectPr w:rsidR="007F4763" w:rsidRPr="00113604" w:rsidSect="001566B2">
      <w:headerReference w:type="first" r:id="rId8"/>
      <w:footerReference w:type="first" r:id="rId9"/>
      <w:pgSz w:w="11906" w:h="16838"/>
      <w:pgMar w:top="1276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A0" w:rsidRDefault="00AB1BA0" w:rsidP="009F441A">
      <w:pPr>
        <w:spacing w:after="0" w:line="240" w:lineRule="auto"/>
      </w:pPr>
      <w:r>
        <w:separator/>
      </w:r>
    </w:p>
  </w:endnote>
  <w:endnote w:type="continuationSeparator" w:id="0">
    <w:p w:rsidR="00AB1BA0" w:rsidRDefault="00AB1BA0" w:rsidP="009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24" w:rsidRPr="007D7F2E" w:rsidRDefault="004C3324" w:rsidP="00285C64">
    <w:pPr>
      <w:ind w:left="-142"/>
      <w:jc w:val="center"/>
      <w:rPr>
        <w:rFonts w:ascii="Arial" w:hAnsi="Arial" w:cs="Arial"/>
      </w:rPr>
    </w:pPr>
  </w:p>
  <w:p w:rsidR="004C3324" w:rsidRPr="00E11C33" w:rsidRDefault="004C3324" w:rsidP="00BC68D0">
    <w:pPr>
      <w:autoSpaceDE w:val="0"/>
      <w:autoSpaceDN w:val="0"/>
      <w:adjustRightInd w:val="0"/>
      <w:spacing w:after="0"/>
      <w:ind w:left="-142"/>
      <w:jc w:val="center"/>
      <w:rPr>
        <w:rFonts w:ascii="Arial" w:hAnsi="Arial" w:cs="Arial"/>
        <w:sz w:val="16"/>
      </w:rPr>
    </w:pPr>
    <w:r w:rsidRPr="00E11C33">
      <w:rPr>
        <w:rFonts w:ascii="Arial" w:hAnsi="Arial" w:cs="Arial"/>
        <w:sz w:val="16"/>
      </w:rPr>
      <w:t>CEIND - Centro de Informação e Indicadores</w:t>
    </w:r>
  </w:p>
  <w:p w:rsidR="004C3324" w:rsidRPr="00E11C33" w:rsidRDefault="004C3324" w:rsidP="00BC68D0">
    <w:pPr>
      <w:autoSpaceDE w:val="0"/>
      <w:autoSpaceDN w:val="0"/>
      <w:adjustRightInd w:val="0"/>
      <w:spacing w:after="0"/>
      <w:ind w:left="-142"/>
      <w:jc w:val="center"/>
      <w:rPr>
        <w:rFonts w:ascii="Arial" w:hAnsi="Arial" w:cs="Arial"/>
        <w:sz w:val="16"/>
      </w:rPr>
    </w:pPr>
    <w:r w:rsidRPr="00E11C33">
      <w:rPr>
        <w:rFonts w:ascii="Arial" w:hAnsi="Arial" w:cs="Arial"/>
        <w:sz w:val="16"/>
      </w:rPr>
      <w:t>DEINF - Departamento de Informação e Monitoramento</w:t>
    </w:r>
  </w:p>
  <w:p w:rsidR="004C3324" w:rsidRPr="00E11C33" w:rsidRDefault="004C3324" w:rsidP="00BC68D0">
    <w:pPr>
      <w:spacing w:after="0"/>
      <w:ind w:left="-142"/>
      <w:jc w:val="center"/>
      <w:rPr>
        <w:rFonts w:ascii="Arial" w:hAnsi="Arial" w:cs="Arial"/>
        <w:sz w:val="14"/>
      </w:rPr>
    </w:pPr>
    <w:r w:rsidRPr="00E11C33">
      <w:rPr>
        <w:rFonts w:ascii="Arial" w:hAnsi="Arial" w:cs="Arial"/>
        <w:sz w:val="16"/>
      </w:rPr>
      <w:t>CIMA - Coordenadoria de Informação, Monitoramento e Avaliação Educacional</w:t>
    </w:r>
  </w:p>
  <w:p w:rsidR="004C3324" w:rsidRDefault="004C33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A0" w:rsidRDefault="00AB1BA0" w:rsidP="009F441A">
      <w:pPr>
        <w:spacing w:after="0" w:line="240" w:lineRule="auto"/>
      </w:pPr>
      <w:r>
        <w:separator/>
      </w:r>
    </w:p>
  </w:footnote>
  <w:footnote w:type="continuationSeparator" w:id="0">
    <w:p w:rsidR="00AB1BA0" w:rsidRDefault="00AB1BA0" w:rsidP="009F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24" w:rsidRPr="005935F2" w:rsidRDefault="004C3324" w:rsidP="005935F2">
    <w:pPr>
      <w:pStyle w:val="Cabealho"/>
      <w:rPr>
        <w:b/>
      </w:rPr>
    </w:pPr>
    <w:r w:rsidRPr="005935F2">
      <w:rPr>
        <w:b/>
        <w:noProof/>
        <w:color w:val="FFC000"/>
        <w:lang w:eastAsia="pt-BR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365885</wp:posOffset>
              </wp:positionH>
              <wp:positionV relativeFrom="paragraph">
                <wp:posOffset>405765</wp:posOffset>
              </wp:positionV>
              <wp:extent cx="8181975" cy="45719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FA0F23" id="Retângulo 3" o:spid="_x0000_s1026" style="position:absolute;margin-left:-107.55pt;margin-top:31.95pt;width:644.25pt;height:3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" fillcolor="black [3213]" stroked="f" strokeweight="1pt"/>
          </w:pict>
        </mc:Fallback>
      </mc:AlternateContent>
    </w:r>
    <w:r w:rsidRPr="005935F2">
      <w:rPr>
        <w:b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514350</wp:posOffset>
          </wp:positionV>
          <wp:extent cx="1162050" cy="927735"/>
          <wp:effectExtent l="0" t="0" r="0" b="5715"/>
          <wp:wrapTight wrapText="bothSides">
            <wp:wrapPolygon edited="0">
              <wp:start x="0" y="0"/>
              <wp:lineTo x="0" y="21290"/>
              <wp:lineTo x="21246" y="21290"/>
              <wp:lineTo x="15934" y="14193"/>
              <wp:lineTo x="14518" y="7097"/>
              <wp:lineTo x="14872" y="5322"/>
              <wp:lineTo x="7790" y="887"/>
              <wp:lineTo x="2833" y="0"/>
              <wp:lineTo x="0" y="0"/>
            </wp:wrapPolygon>
          </wp:wrapTight>
          <wp:docPr id="14" name="Imagem 14" descr="C:\Users\Uelson.Junior\Desktop\bandeira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lson.Junior\Desktop\bandeira_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-400050</wp:posOffset>
          </wp:positionV>
          <wp:extent cx="1647825" cy="657225"/>
          <wp:effectExtent l="0" t="0" r="0" b="9525"/>
          <wp:wrapTight wrapText="bothSides">
            <wp:wrapPolygon edited="0">
              <wp:start x="1748" y="5635"/>
              <wp:lineTo x="0" y="11270"/>
              <wp:lineTo x="0" y="12522"/>
              <wp:lineTo x="3496" y="16904"/>
              <wp:lineTo x="7242" y="20661"/>
              <wp:lineTo x="7491" y="21287"/>
              <wp:lineTo x="17729" y="21287"/>
              <wp:lineTo x="18229" y="20661"/>
              <wp:lineTo x="19977" y="17530"/>
              <wp:lineTo x="20476" y="8765"/>
              <wp:lineTo x="18479" y="7513"/>
              <wp:lineTo x="4745" y="5635"/>
              <wp:lineTo x="1748" y="5635"/>
            </wp:wrapPolygon>
          </wp:wrapTight>
          <wp:docPr id="15" name="Imagem 15" descr="C:\Users\Uelson.Junior\Desktop\logo-gov-s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elson.Junior\Desktop\logo-gov-s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Dicionário de dados</w:t>
    </w:r>
    <w:r w:rsidR="00F07123">
      <w:rPr>
        <w:b/>
      </w:rPr>
      <w:t>: Cadastro escolas MEC (CADMEC17</w:t>
    </w:r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9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E3C5D16"/>
    <w:multiLevelType w:val="multilevel"/>
    <w:tmpl w:val="4A5E52E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D5"/>
    <w:rsid w:val="0006029D"/>
    <w:rsid w:val="00105CB5"/>
    <w:rsid w:val="00113604"/>
    <w:rsid w:val="00155C45"/>
    <w:rsid w:val="001566B2"/>
    <w:rsid w:val="00285C64"/>
    <w:rsid w:val="002C3F44"/>
    <w:rsid w:val="003B30BC"/>
    <w:rsid w:val="00406DBA"/>
    <w:rsid w:val="00472C16"/>
    <w:rsid w:val="004C3324"/>
    <w:rsid w:val="00553A1D"/>
    <w:rsid w:val="005935F2"/>
    <w:rsid w:val="005F0349"/>
    <w:rsid w:val="0064549B"/>
    <w:rsid w:val="00651680"/>
    <w:rsid w:val="00653A10"/>
    <w:rsid w:val="006D0566"/>
    <w:rsid w:val="00776423"/>
    <w:rsid w:val="00794B6B"/>
    <w:rsid w:val="007C488B"/>
    <w:rsid w:val="007F4763"/>
    <w:rsid w:val="00866960"/>
    <w:rsid w:val="008F011A"/>
    <w:rsid w:val="00916622"/>
    <w:rsid w:val="00933F71"/>
    <w:rsid w:val="009470AF"/>
    <w:rsid w:val="00961970"/>
    <w:rsid w:val="00995234"/>
    <w:rsid w:val="009F441A"/>
    <w:rsid w:val="00A079F6"/>
    <w:rsid w:val="00A928E0"/>
    <w:rsid w:val="00AB1BA0"/>
    <w:rsid w:val="00AD67FB"/>
    <w:rsid w:val="00AF14D9"/>
    <w:rsid w:val="00B805AC"/>
    <w:rsid w:val="00BC28E5"/>
    <w:rsid w:val="00BC68D0"/>
    <w:rsid w:val="00C713FC"/>
    <w:rsid w:val="00C845B0"/>
    <w:rsid w:val="00C923D5"/>
    <w:rsid w:val="00C96945"/>
    <w:rsid w:val="00D04620"/>
    <w:rsid w:val="00DA5B24"/>
    <w:rsid w:val="00DC38D7"/>
    <w:rsid w:val="00DF3C26"/>
    <w:rsid w:val="00E21848"/>
    <w:rsid w:val="00E51B73"/>
    <w:rsid w:val="00E85C2E"/>
    <w:rsid w:val="00ED0D88"/>
    <w:rsid w:val="00F07123"/>
    <w:rsid w:val="00F50E1C"/>
    <w:rsid w:val="00F75EBC"/>
    <w:rsid w:val="00F92E25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DF0E0"/>
  <w15:chartTrackingRefBased/>
  <w15:docId w15:val="{814852FF-223A-4385-8924-10A98077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72C16"/>
    <w:pPr>
      <w:numPr>
        <w:numId w:val="1"/>
      </w:numPr>
      <w:pBdr>
        <w:top w:val="single" w:sz="24" w:space="0" w:color="1B587C"/>
        <w:left w:val="single" w:sz="24" w:space="0" w:color="1B587C"/>
        <w:bottom w:val="single" w:sz="24" w:space="0" w:color="1B587C"/>
        <w:right w:val="single" w:sz="24" w:space="0" w:color="1B587C"/>
      </w:pBdr>
      <w:shd w:val="clear" w:color="auto" w:fill="1B587C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/>
    </w:rPr>
  </w:style>
  <w:style w:type="paragraph" w:styleId="Ttulo2">
    <w:name w:val="heading 2"/>
    <w:aliases w:val="Padrao"/>
    <w:basedOn w:val="Normal"/>
    <w:next w:val="Normal"/>
    <w:link w:val="Ttulo2Char"/>
    <w:uiPriority w:val="99"/>
    <w:qFormat/>
    <w:rsid w:val="00472C16"/>
    <w:pPr>
      <w:numPr>
        <w:ilvl w:val="1"/>
        <w:numId w:val="1"/>
      </w:numPr>
      <w:pBdr>
        <w:top w:val="single" w:sz="24" w:space="0" w:color="C3E0F2"/>
        <w:left w:val="single" w:sz="24" w:space="0" w:color="C3E0F2"/>
        <w:bottom w:val="single" w:sz="24" w:space="0" w:color="C3E0F2"/>
        <w:right w:val="single" w:sz="24" w:space="0" w:color="C3E0F2"/>
      </w:pBdr>
      <w:shd w:val="clear" w:color="auto" w:fill="C3E0F2"/>
      <w:spacing w:before="200" w:after="0" w:line="276" w:lineRule="auto"/>
      <w:ind w:left="3269"/>
      <w:outlineLvl w:val="1"/>
    </w:pPr>
    <w:rPr>
      <w:rFonts w:ascii="Calibri" w:eastAsia="Times New Roman" w:hAnsi="Calibri" w:cs="Times New Roman"/>
      <w:caps/>
      <w:spacing w:val="15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472C16"/>
    <w:pPr>
      <w:numPr>
        <w:ilvl w:val="2"/>
        <w:numId w:val="1"/>
      </w:numPr>
      <w:pBdr>
        <w:top w:val="single" w:sz="6" w:space="2" w:color="1B587C"/>
        <w:left w:val="single" w:sz="6" w:space="2" w:color="1B587C"/>
      </w:pBdr>
      <w:spacing w:before="300" w:after="0" w:line="276" w:lineRule="auto"/>
      <w:outlineLvl w:val="2"/>
    </w:pPr>
    <w:rPr>
      <w:rFonts w:ascii="Calibri" w:eastAsia="Times New Roman" w:hAnsi="Calibri" w:cs="Times New Roman"/>
      <w:caps/>
      <w:color w:val="0D2B3D"/>
      <w:spacing w:val="15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472C16"/>
    <w:pPr>
      <w:numPr>
        <w:ilvl w:val="3"/>
        <w:numId w:val="1"/>
      </w:numPr>
      <w:pBdr>
        <w:top w:val="dotted" w:sz="6" w:space="2" w:color="1B587C"/>
        <w:left w:val="dotted" w:sz="6" w:space="2" w:color="1B587C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472C16"/>
    <w:pPr>
      <w:numPr>
        <w:ilvl w:val="4"/>
        <w:numId w:val="1"/>
      </w:numPr>
      <w:pBdr>
        <w:bottom w:val="single" w:sz="6" w:space="1" w:color="1B587C"/>
      </w:pBdr>
      <w:spacing w:before="300" w:after="0" w:line="276" w:lineRule="auto"/>
      <w:outlineLvl w:val="4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472C16"/>
    <w:pPr>
      <w:numPr>
        <w:ilvl w:val="5"/>
        <w:numId w:val="1"/>
      </w:numPr>
      <w:pBdr>
        <w:bottom w:val="dotted" w:sz="6" w:space="1" w:color="1B587C"/>
      </w:pBdr>
      <w:spacing w:before="300" w:after="0" w:line="276" w:lineRule="auto"/>
      <w:outlineLvl w:val="5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472C16"/>
    <w:pPr>
      <w:numPr>
        <w:ilvl w:val="6"/>
        <w:numId w:val="1"/>
      </w:numPr>
      <w:spacing w:before="300" w:after="0" w:line="276" w:lineRule="auto"/>
      <w:outlineLvl w:val="6"/>
    </w:pPr>
    <w:rPr>
      <w:rFonts w:ascii="Calibri" w:eastAsia="Times New Roman" w:hAnsi="Calibri" w:cs="Times New Roman"/>
      <w:caps/>
      <w:color w:val="14415C"/>
      <w:spacing w:val="1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472C16"/>
    <w:pPr>
      <w:numPr>
        <w:ilvl w:val="7"/>
        <w:numId w:val="1"/>
      </w:numPr>
      <w:spacing w:before="300" w:after="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472C16"/>
    <w:pPr>
      <w:numPr>
        <w:ilvl w:val="8"/>
        <w:numId w:val="1"/>
      </w:numPr>
      <w:spacing w:before="300" w:after="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41A"/>
  </w:style>
  <w:style w:type="paragraph" w:styleId="Rodap">
    <w:name w:val="footer"/>
    <w:basedOn w:val="Normal"/>
    <w:link w:val="RodapChar"/>
    <w:uiPriority w:val="99"/>
    <w:unhideWhenUsed/>
    <w:rsid w:val="009F4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41A"/>
  </w:style>
  <w:style w:type="character" w:customStyle="1" w:styleId="Ttulo1Char">
    <w:name w:val="Título 1 Char"/>
    <w:basedOn w:val="Fontepargpadro"/>
    <w:link w:val="Ttulo1"/>
    <w:uiPriority w:val="99"/>
    <w:rsid w:val="00472C16"/>
    <w:rPr>
      <w:rFonts w:ascii="Calibri" w:eastAsia="Times New Roman" w:hAnsi="Calibri" w:cs="Times New Roman"/>
      <w:b/>
      <w:bCs/>
      <w:caps/>
      <w:color w:val="FFFFFF"/>
      <w:spacing w:val="15"/>
      <w:shd w:val="clear" w:color="auto" w:fill="1B587C"/>
      <w:lang w:val="en-US"/>
    </w:rPr>
  </w:style>
  <w:style w:type="character" w:customStyle="1" w:styleId="Ttulo2Char">
    <w:name w:val="Título 2 Char"/>
    <w:aliases w:val="Padrao Char"/>
    <w:basedOn w:val="Fontepargpadro"/>
    <w:link w:val="Ttulo2"/>
    <w:uiPriority w:val="99"/>
    <w:rsid w:val="00472C16"/>
    <w:rPr>
      <w:rFonts w:ascii="Calibri" w:eastAsia="Times New Roman" w:hAnsi="Calibri" w:cs="Times New Roman"/>
      <w:caps/>
      <w:spacing w:val="15"/>
      <w:shd w:val="clear" w:color="auto" w:fill="C3E0F2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472C16"/>
    <w:rPr>
      <w:rFonts w:ascii="Calibri" w:eastAsia="Times New Roman" w:hAnsi="Calibri" w:cs="Times New Roman"/>
      <w:caps/>
      <w:color w:val="0D2B3D"/>
      <w:spacing w:val="15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472C16"/>
    <w:rPr>
      <w:rFonts w:ascii="Calibri" w:eastAsia="Times New Roman" w:hAnsi="Calibri" w:cs="Times New Roman"/>
      <w:caps/>
      <w:color w:val="14415C"/>
      <w:spacing w:val="1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472C16"/>
    <w:rPr>
      <w:rFonts w:ascii="Calibri" w:eastAsia="Times New Roman" w:hAnsi="Calibri" w:cs="Times New Roman"/>
      <w:caps/>
      <w:spacing w:val="10"/>
      <w:sz w:val="18"/>
      <w:szCs w:val="18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472C16"/>
    <w:rPr>
      <w:rFonts w:ascii="Calibri" w:eastAsia="Times New Roman" w:hAnsi="Calibri" w:cs="Times New Roman"/>
      <w:i/>
      <w:caps/>
      <w:spacing w:val="10"/>
      <w:sz w:val="18"/>
      <w:szCs w:val="18"/>
      <w:lang w:val="en-US"/>
    </w:rPr>
  </w:style>
  <w:style w:type="paragraph" w:styleId="Corpodetexto">
    <w:name w:val="Body Text"/>
    <w:basedOn w:val="Normal"/>
    <w:link w:val="CorpodetextoChar"/>
    <w:rsid w:val="00472C16"/>
    <w:pPr>
      <w:overflowPunct w:val="0"/>
      <w:autoSpaceDE w:val="0"/>
      <w:autoSpaceDN w:val="0"/>
      <w:adjustRightInd w:val="0"/>
      <w:spacing w:after="240" w:line="240" w:lineRule="atLeast"/>
      <w:ind w:left="72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472C16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4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0B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0E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0E1C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E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E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50E1C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F50E1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F50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0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3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01C0-E033-4B2C-8A0C-538BC90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son Donizeti Rocioli Junior</dc:creator>
  <cp:keywords/>
  <dc:description/>
  <cp:lastModifiedBy>Alecsei Augusto Costa e Silva</cp:lastModifiedBy>
  <cp:revision>3</cp:revision>
  <cp:lastPrinted>2017-12-01T16:17:00Z</cp:lastPrinted>
  <dcterms:created xsi:type="dcterms:W3CDTF">2018-02-28T19:06:00Z</dcterms:created>
  <dcterms:modified xsi:type="dcterms:W3CDTF">2018-03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7786927</vt:i4>
  </property>
  <property fmtid="{D5CDD505-2E9C-101B-9397-08002B2CF9AE}" pid="3" name="_NewReviewCycle">
    <vt:lpwstr/>
  </property>
  <property fmtid="{D5CDD505-2E9C-101B-9397-08002B2CF9AE}" pid="4" name="_EmailSubject">
    <vt:lpwstr>Estrutura cadmec16</vt:lpwstr>
  </property>
  <property fmtid="{D5CDD505-2E9C-101B-9397-08002B2CF9AE}" pid="5" name="_AuthorEmail">
    <vt:lpwstr>Uelson.Junior@educacao.sp.gov.br</vt:lpwstr>
  </property>
  <property fmtid="{D5CDD505-2E9C-101B-9397-08002B2CF9AE}" pid="6" name="_AuthorEmailDisplayName">
    <vt:lpwstr>Uelson Donizeti Rocioli Junior</vt:lpwstr>
  </property>
  <property fmtid="{D5CDD505-2E9C-101B-9397-08002B2CF9AE}" pid="7" name="_PreviousAdHocReviewCycleID">
    <vt:i4>513692857</vt:i4>
  </property>
  <property fmtid="{D5CDD505-2E9C-101B-9397-08002B2CF9AE}" pid="8" name="_ReviewingToolsShownOnce">
    <vt:lpwstr/>
  </property>
</Properties>
</file>